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04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1.2019</w:t>
      </w:r>
    </w:p>
    <w:p w:rsidR="009B4271" w:rsidRPr="00AF318E" w:rsidRDefault="00B079F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079F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-DOMA, SE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ntonína Uxy 37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0 23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ýř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4235920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4235920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 v opakovaných dodávkách, dle dílčích požadavků v průběhu roku 2019.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běr na provozovně Nýřany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10768" w:rsidRDefault="00B079F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10768">
        <w:br w:type="page"/>
      </w:r>
    </w:p>
    <w:p w:rsidR="00010768" w:rsidRDefault="00010768">
      <w:r>
        <w:lastRenderedPageBreak/>
        <w:t xml:space="preserve">Datum potvrzení objednávky dodavatelem:  </w:t>
      </w:r>
      <w:r w:rsidR="00B079FE">
        <w:t>11.1.2019</w:t>
      </w:r>
    </w:p>
    <w:p w:rsidR="00010768" w:rsidRDefault="00010768">
      <w:r>
        <w:t>Potvrzení objednávky:</w:t>
      </w:r>
    </w:p>
    <w:p w:rsidR="00B079FE" w:rsidRDefault="00B079FE">
      <w:r>
        <w:t xml:space="preserve">From: </w:t>
      </w:r>
    </w:p>
    <w:p w:rsidR="00B079FE" w:rsidRDefault="00B079FE">
      <w:r>
        <w:t>Sent: Friday, January 11, 2019 12:45 PM</w:t>
      </w:r>
    </w:p>
    <w:p w:rsidR="00B079FE" w:rsidRDefault="00B079FE">
      <w:r>
        <w:t>To: MTZ &lt;mtz@vodarna.cz&gt;</w:t>
      </w:r>
    </w:p>
    <w:p w:rsidR="00B079FE" w:rsidRDefault="00B079FE">
      <w:r>
        <w:t>Subject: RE: Vodárna Plzeň,Objednávka materiálu M2019/0041</w:t>
      </w:r>
    </w:p>
    <w:p w:rsidR="00B079FE" w:rsidRDefault="00B079FE"/>
    <w:p w:rsidR="00B079FE" w:rsidRDefault="00B079FE">
      <w:r>
        <w:t>Dobrý den,</w:t>
      </w:r>
    </w:p>
    <w:p w:rsidR="00B079FE" w:rsidRDefault="00B079FE"/>
    <w:p w:rsidR="00B079FE" w:rsidRDefault="00B079FE">
      <w:r>
        <w:t xml:space="preserve">Potvrzuji přijetí objednávky  č. M2019/0041 </w:t>
      </w:r>
    </w:p>
    <w:p w:rsidR="00B079FE" w:rsidRDefault="00B079FE"/>
    <w:p w:rsidR="00B079FE" w:rsidRDefault="00B079FE">
      <w:r>
        <w:t xml:space="preserve">S pozdravem </w:t>
      </w:r>
    </w:p>
    <w:p w:rsidR="00B079FE" w:rsidRDefault="00B079FE"/>
    <w:p w:rsidR="00B079FE" w:rsidRDefault="00B079FE"/>
    <w:p w:rsidR="00B079FE" w:rsidRDefault="00B079FE">
      <w:r>
        <w:t>vedoucí prodejny</w:t>
      </w:r>
    </w:p>
    <w:p w:rsidR="00B079FE" w:rsidRDefault="00B079FE"/>
    <w:p w:rsidR="00B079FE" w:rsidRDefault="00B079FE">
      <w:r>
        <w:t>PRO-DOMA, SE</w:t>
      </w:r>
    </w:p>
    <w:p w:rsidR="00B079FE" w:rsidRDefault="00B079FE">
      <w:r>
        <w:t>Prodejna Nýřany</w:t>
      </w:r>
    </w:p>
    <w:p w:rsidR="00B079FE" w:rsidRDefault="00B079FE">
      <w:r>
        <w:t>Antonína Uxy 374</w:t>
      </w:r>
    </w:p>
    <w:p w:rsidR="00B079FE" w:rsidRDefault="00B079FE">
      <w:r>
        <w:t xml:space="preserve">330 23 Nýřany </w:t>
      </w:r>
    </w:p>
    <w:p w:rsidR="00B079FE" w:rsidRDefault="00B079FE"/>
    <w:p w:rsidR="00B079FE" w:rsidRDefault="00B079FE">
      <w:r>
        <w:t>www.pro-doma.cz</w:t>
      </w:r>
    </w:p>
    <w:p w:rsidR="00010768" w:rsidRDefault="0001076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768" w:rsidRDefault="00010768" w:rsidP="000071C6">
      <w:pPr>
        <w:spacing w:after="0" w:line="240" w:lineRule="auto"/>
      </w:pPr>
      <w:r>
        <w:separator/>
      </w:r>
    </w:p>
  </w:endnote>
  <w:endnote w:type="continuationSeparator" w:id="0">
    <w:p w:rsidR="00010768" w:rsidRDefault="0001076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079F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768" w:rsidRDefault="00010768" w:rsidP="000071C6">
      <w:pPr>
        <w:spacing w:after="0" w:line="240" w:lineRule="auto"/>
      </w:pPr>
      <w:r>
        <w:separator/>
      </w:r>
    </w:p>
  </w:footnote>
  <w:footnote w:type="continuationSeparator" w:id="0">
    <w:p w:rsidR="00010768" w:rsidRDefault="0001076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10768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079FE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1233F94-FAA8-4133-8B36-1D6CAF22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B7DB2-8348-400D-841B-E821142981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FC421-F01D-4025-8B1E-12A5DEB2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709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1-11T13:40:00Z</dcterms:created>
  <dcterms:modified xsi:type="dcterms:W3CDTF">2019-01-11T13:40:00Z</dcterms:modified>
</cp:coreProperties>
</file>